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65662" w14:textId="77777777" w:rsidR="000079F3" w:rsidRPr="00F56326" w:rsidRDefault="00DA0099" w:rsidP="000079F3">
      <w:pPr>
        <w:jc w:val="center"/>
        <w:rPr>
          <w:rFonts w:ascii="Times New Roman" w:hAnsi="Times New Roman" w:cs="Times New Roman"/>
          <w:sz w:val="24"/>
          <w:szCs w:val="24"/>
        </w:rPr>
      </w:pPr>
      <w:r w:rsidRPr="002101BE">
        <w:rPr>
          <w:rFonts w:ascii="Times New Roman" w:hAnsi="Times New Roman" w:cs="Times New Roman"/>
          <w:b/>
          <w:sz w:val="40"/>
          <w:szCs w:val="40"/>
        </w:rPr>
        <w:t xml:space="preserve">Overview - </w:t>
      </w:r>
      <w:r w:rsidR="000079F3" w:rsidRPr="002101BE">
        <w:rPr>
          <w:rFonts w:ascii="Times New Roman" w:hAnsi="Times New Roman" w:cs="Times New Roman"/>
          <w:b/>
          <w:sz w:val="40"/>
          <w:szCs w:val="40"/>
        </w:rPr>
        <w:t xml:space="preserve">Article 21 (JEA) Omnibus Refinement Bill </w:t>
      </w:r>
      <w:r w:rsidR="00F56326" w:rsidRPr="00F56326">
        <w:rPr>
          <w:rFonts w:ascii="Times New Roman" w:hAnsi="Times New Roman" w:cs="Times New Roman"/>
          <w:sz w:val="24"/>
          <w:szCs w:val="24"/>
        </w:rPr>
        <w:t>(6/22/2020</w:t>
      </w:r>
      <w:r w:rsidR="00F56326">
        <w:rPr>
          <w:rFonts w:ascii="Times New Roman" w:hAnsi="Times New Roman" w:cs="Times New Roman"/>
          <w:sz w:val="24"/>
          <w:szCs w:val="24"/>
        </w:rPr>
        <w:t xml:space="preserve"> – Future of JEA Workshop Meeting)</w:t>
      </w:r>
    </w:p>
    <w:p w14:paraId="138FAE71" w14:textId="77777777" w:rsidR="00807823" w:rsidRDefault="00D02C97" w:rsidP="00807823">
      <w:r w:rsidRPr="00BC57D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BF2ED0" wp14:editId="4373E091">
                <wp:simplePos x="0" y="0"/>
                <wp:positionH relativeFrom="column">
                  <wp:posOffset>1790700</wp:posOffset>
                </wp:positionH>
                <wp:positionV relativeFrom="paragraph">
                  <wp:posOffset>314325</wp:posOffset>
                </wp:positionV>
                <wp:extent cx="2479675" cy="39052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A8B0C" w14:textId="77777777" w:rsidR="003A1C9F" w:rsidRPr="00D02C97" w:rsidRDefault="00D02C97" w:rsidP="008078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D02C9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</w:rPr>
                              <w:t>CITY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F2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pt;margin-top:24.75pt;width:195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" stroked="f">
                <v:textbox>
                  <w:txbxContent>
                    <w:p w14:paraId="795A8B0C" w14:textId="77777777" w:rsidR="003A1C9F" w:rsidRPr="00D02C97" w:rsidRDefault="00D02C97" w:rsidP="008078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D02C9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</w:rPr>
                        <w:t>CITY COUNCIL</w:t>
                      </w:r>
                    </w:p>
                  </w:txbxContent>
                </v:textbox>
              </v:shape>
            </w:pict>
          </mc:Fallback>
        </mc:AlternateContent>
      </w:r>
      <w:r w:rsidRPr="00BC57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AEFF2" wp14:editId="3A53E584">
                <wp:simplePos x="0" y="0"/>
                <wp:positionH relativeFrom="column">
                  <wp:posOffset>1619250</wp:posOffset>
                </wp:positionH>
                <wp:positionV relativeFrom="paragraph">
                  <wp:posOffset>190500</wp:posOffset>
                </wp:positionV>
                <wp:extent cx="2860040" cy="657225"/>
                <wp:effectExtent l="0" t="0" r="1651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39F3" id="Rectangle 1" o:spid="_x0000_s1026" style="position:absolute;margin-left:127.5pt;margin-top:15pt;width:225.2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" filled="f" strokecolor="#243f60 [1604]" strokeweight="2pt"/>
            </w:pict>
          </mc:Fallback>
        </mc:AlternateContent>
      </w:r>
    </w:p>
    <w:p w14:paraId="0A23E1E5" w14:textId="77777777" w:rsidR="00807823" w:rsidRDefault="00807823" w:rsidP="00807823"/>
    <w:p w14:paraId="1D9DD48D" w14:textId="77777777" w:rsidR="00BC57D3" w:rsidRDefault="00001CC5" w:rsidP="00AA0D8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98C12F" wp14:editId="623805CF">
                <wp:simplePos x="0" y="0"/>
                <wp:positionH relativeFrom="column">
                  <wp:posOffset>3234690</wp:posOffset>
                </wp:positionH>
                <wp:positionV relativeFrom="paragraph">
                  <wp:posOffset>287655</wp:posOffset>
                </wp:positionV>
                <wp:extent cx="577215" cy="430530"/>
                <wp:effectExtent l="0" t="0" r="70485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430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7BE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54.7pt;margin-top:22.65pt;width:45.45pt;height:3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3B8F5" wp14:editId="331B51EA">
                <wp:simplePos x="0" y="0"/>
                <wp:positionH relativeFrom="column">
                  <wp:posOffset>2139351</wp:posOffset>
                </wp:positionH>
                <wp:positionV relativeFrom="paragraph">
                  <wp:posOffset>288134</wp:posOffset>
                </wp:positionV>
                <wp:extent cx="409216" cy="431321"/>
                <wp:effectExtent l="38100" t="0" r="29210" b="641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216" cy="431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E80BB" id="Straight Arrow Connector 16" o:spid="_x0000_s1026" type="#_x0000_t32" style="position:absolute;margin-left:168.45pt;margin-top:22.7pt;width:32.2pt;height:33.9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</w:p>
    <w:p w14:paraId="4AEFEE34" w14:textId="77777777" w:rsidR="00BC57D3" w:rsidRDefault="00BC57D3" w:rsidP="00AA0D82"/>
    <w:p w14:paraId="71921794" w14:textId="77777777" w:rsidR="00A75071" w:rsidRDefault="00E824AA" w:rsidP="00AA0D8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225FB7" wp14:editId="53BEC3EC">
                <wp:simplePos x="0" y="0"/>
                <wp:positionH relativeFrom="column">
                  <wp:posOffset>3562350</wp:posOffset>
                </wp:positionH>
                <wp:positionV relativeFrom="paragraph">
                  <wp:posOffset>142240</wp:posOffset>
                </wp:positionV>
                <wp:extent cx="2183765" cy="1171575"/>
                <wp:effectExtent l="0" t="0" r="2603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82067" w14:textId="77777777" w:rsidR="00A75071" w:rsidRDefault="00DA0099" w:rsidP="00DA00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009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(2) </w:t>
                            </w:r>
                            <w:r w:rsidR="00210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irect </w:t>
                            </w:r>
                            <w:r w:rsidR="00E824A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="00ED6D43" w:rsidRPr="00DA009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ntrol</w:t>
                            </w:r>
                          </w:p>
                          <w:p w14:paraId="1F2FF4E0" w14:textId="65FBF9D2" w:rsidR="00E824AA" w:rsidRPr="00E824AA" w:rsidRDefault="00E824AA" w:rsidP="00DA00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(Pursuant to </w:t>
                            </w:r>
                            <w:r w:rsidR="009322DF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Cit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Council powers in Section 21.11 of Article 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5FB7" id="Text Box 7" o:spid="_x0000_s1027" type="#_x0000_t202" style="position:absolute;margin-left:280.5pt;margin-top:11.2pt;width:171.95pt;height:9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" fillcolor="white [3201]" strokeweight=".5pt">
                <v:textbox>
                  <w:txbxContent>
                    <w:p w14:paraId="77E82067" w14:textId="77777777" w:rsidR="00A75071" w:rsidRDefault="00DA0099" w:rsidP="00DA00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A009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(2) </w:t>
                      </w:r>
                      <w:r w:rsidR="002101BE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Direct </w:t>
                      </w:r>
                      <w:r w:rsidR="00E824A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c</w:t>
                      </w:r>
                      <w:r w:rsidR="00ED6D43" w:rsidRPr="00DA009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ntrol</w:t>
                      </w:r>
                    </w:p>
                    <w:p w14:paraId="1F2FF4E0" w14:textId="65FBF9D2" w:rsidR="00E824AA" w:rsidRPr="00E824AA" w:rsidRDefault="00E824AA" w:rsidP="00DA009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(Pursuant to </w:t>
                      </w:r>
                      <w:r w:rsidR="009322DF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Cit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Council powers in Section 21.11 of Article 21)</w:t>
                      </w:r>
                    </w:p>
                  </w:txbxContent>
                </v:textbox>
              </v:shape>
            </w:pict>
          </mc:Fallback>
        </mc:AlternateContent>
      </w:r>
      <w:r w:rsidR="00DA009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F29C5" wp14:editId="3BA26021">
                <wp:simplePos x="0" y="0"/>
                <wp:positionH relativeFrom="column">
                  <wp:posOffset>405442</wp:posOffset>
                </wp:positionH>
                <wp:positionV relativeFrom="paragraph">
                  <wp:posOffset>151298</wp:posOffset>
                </wp:positionV>
                <wp:extent cx="2143125" cy="1095554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095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E487D" w14:textId="77777777" w:rsidR="006F5ED1" w:rsidRPr="00DA0099" w:rsidRDefault="00DA0099" w:rsidP="00DA009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(1) </w:t>
                            </w:r>
                            <w:r w:rsidR="006F5ED1" w:rsidRPr="00DA009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irect involvement</w:t>
                            </w:r>
                          </w:p>
                          <w:p w14:paraId="157FBD1A" w14:textId="77777777" w:rsidR="003A1C9F" w:rsidRPr="00DA0099" w:rsidRDefault="003A1C9F" w:rsidP="006F5E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009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Board </w:t>
                            </w:r>
                            <w:r w:rsidR="00DA0099" w:rsidRPr="00DA009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appointments</w:t>
                            </w:r>
                          </w:p>
                          <w:p w14:paraId="6086522E" w14:textId="77777777" w:rsidR="006F5ED1" w:rsidRPr="00DA0099" w:rsidRDefault="006F5ED1" w:rsidP="006F5E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A009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Prohibited</w:t>
                            </w:r>
                            <w:r w:rsidRPr="00DA0099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 xml:space="preserve"> trans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29C5" id="Text Box 3" o:spid="_x0000_s1028" type="#_x0000_t202" style="position:absolute;margin-left:31.9pt;margin-top:11.9pt;width:168.75pt;height:8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" fillcolor="white [3201]" strokeweight=".5pt">
                <v:textbox>
                  <w:txbxContent>
                    <w:p w14:paraId="488E487D" w14:textId="77777777" w:rsidR="006F5ED1" w:rsidRPr="00DA0099" w:rsidRDefault="00DA0099" w:rsidP="00DA0099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(1) </w:t>
                      </w:r>
                      <w:r w:rsidR="006F5ED1" w:rsidRPr="00DA009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Direct involvement</w:t>
                      </w:r>
                    </w:p>
                    <w:p w14:paraId="157FBD1A" w14:textId="77777777" w:rsidR="003A1C9F" w:rsidRPr="00DA0099" w:rsidRDefault="003A1C9F" w:rsidP="006F5E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DA009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Board </w:t>
                      </w:r>
                      <w:r w:rsidR="00DA0099" w:rsidRPr="00DA009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appointments</w:t>
                      </w:r>
                    </w:p>
                    <w:p w14:paraId="6086522E" w14:textId="77777777" w:rsidR="006F5ED1" w:rsidRPr="00DA0099" w:rsidRDefault="006F5ED1" w:rsidP="006F5E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DA009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Prohibited</w:t>
                      </w:r>
                      <w:r w:rsidRPr="00DA0099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 xml:space="preserve"> transfers</w:t>
                      </w:r>
                    </w:p>
                  </w:txbxContent>
                </v:textbox>
              </v:shape>
            </w:pict>
          </mc:Fallback>
        </mc:AlternateContent>
      </w:r>
    </w:p>
    <w:p w14:paraId="0C9F8F0A" w14:textId="77777777" w:rsidR="009B3AA8" w:rsidRDefault="009B3AA8" w:rsidP="00AA0D82"/>
    <w:p w14:paraId="603F394A" w14:textId="77777777" w:rsidR="003A1C9F" w:rsidRDefault="003A1C9F" w:rsidP="003A1C9F"/>
    <w:p w14:paraId="7485B0BC" w14:textId="77777777" w:rsidR="003A1C9F" w:rsidRDefault="003A1C9F" w:rsidP="003A1C9F"/>
    <w:p w14:paraId="47DA08DE" w14:textId="77777777" w:rsidR="003A1C9F" w:rsidRDefault="00FD22BB" w:rsidP="003A1C9F">
      <w:r w:rsidRPr="00BC57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EAB9A" wp14:editId="681A1613">
                <wp:simplePos x="0" y="0"/>
                <wp:positionH relativeFrom="column">
                  <wp:posOffset>1847850</wp:posOffset>
                </wp:positionH>
                <wp:positionV relativeFrom="paragraph">
                  <wp:posOffset>287655</wp:posOffset>
                </wp:positionV>
                <wp:extent cx="2479675" cy="1019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D4D73" w14:textId="77777777" w:rsidR="00C20428" w:rsidRDefault="00AA0D82" w:rsidP="00BC57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D02C9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JEA</w:t>
                            </w:r>
                            <w:r w:rsidR="00E824A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BOARD</w:t>
                            </w:r>
                          </w:p>
                          <w:p w14:paraId="4D80E136" w14:textId="77777777" w:rsidR="00FD22BB" w:rsidRPr="00FD22BB" w:rsidRDefault="00FD22BB" w:rsidP="00BC57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D22B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City </w:t>
                            </w:r>
                            <w:r w:rsidRPr="00FD22B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Council direct</w:t>
                            </w:r>
                            <w:r w:rsidRPr="00FD22BB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D22B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contro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44CA371" w14:textId="77777777" w:rsidR="00AA0D82" w:rsidRPr="00C20428" w:rsidRDefault="00AA0D82" w:rsidP="00BC57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2042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AB9A" id="_x0000_s1029" type="#_x0000_t202" style="position:absolute;margin-left:145.5pt;margin-top:22.65pt;width:195.2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" stroked="f">
                <v:textbox>
                  <w:txbxContent>
                    <w:p w14:paraId="02AD4D73" w14:textId="77777777" w:rsidR="00C20428" w:rsidRDefault="00AA0D82" w:rsidP="00BC57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D02C9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JEA</w:t>
                      </w:r>
                      <w:r w:rsidR="00E824A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 BOARD</w:t>
                      </w:r>
                    </w:p>
                    <w:p w14:paraId="4D80E136" w14:textId="77777777" w:rsidR="00FD22BB" w:rsidRPr="00FD22BB" w:rsidRDefault="00FD22BB" w:rsidP="00BC57D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 w:rsidRPr="00FD22B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City </w:t>
                      </w:r>
                      <w:r w:rsidRPr="00FD22B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Council direct</w:t>
                      </w:r>
                      <w:r w:rsidRPr="00FD22BB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FD22B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control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14:paraId="644CA371" w14:textId="77777777" w:rsidR="00AA0D82" w:rsidRPr="00C20428" w:rsidRDefault="00AA0D82" w:rsidP="00BC57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20428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57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CDBCA8" wp14:editId="2ECB4622">
                <wp:simplePos x="0" y="0"/>
                <wp:positionH relativeFrom="column">
                  <wp:posOffset>1619250</wp:posOffset>
                </wp:positionH>
                <wp:positionV relativeFrom="paragraph">
                  <wp:posOffset>202565</wp:posOffset>
                </wp:positionV>
                <wp:extent cx="2860040" cy="1152525"/>
                <wp:effectExtent l="0" t="0" r="1651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1152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4858E" id="Rectangle 2" o:spid="_x0000_s1026" style="position:absolute;margin-left:127.5pt;margin-top:15.95pt;width:225.2pt;height:90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" filled="f" strokecolor="#243f60 [1604]" strokeweight="2pt"/>
            </w:pict>
          </mc:Fallback>
        </mc:AlternateContent>
      </w:r>
    </w:p>
    <w:p w14:paraId="12930E22" w14:textId="77777777" w:rsidR="00F56326" w:rsidRDefault="00F56326" w:rsidP="003A1C9F"/>
    <w:p w14:paraId="2E91EDE4" w14:textId="77777777" w:rsidR="00BC57D3" w:rsidRDefault="00BC57D3" w:rsidP="00AA0D82"/>
    <w:p w14:paraId="2F601EDE" w14:textId="77777777" w:rsidR="00BC57D3" w:rsidRDefault="00BC57D3" w:rsidP="00AA0D82"/>
    <w:p w14:paraId="158CF8BA" w14:textId="77777777" w:rsidR="00BC57D3" w:rsidRDefault="00FD22BB" w:rsidP="00BC57D3">
      <w:pPr>
        <w:tabs>
          <w:tab w:val="left" w:pos="33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4E5CAB" wp14:editId="2E41D1D6">
                <wp:simplePos x="0" y="0"/>
                <wp:positionH relativeFrom="column">
                  <wp:posOffset>2971800</wp:posOffset>
                </wp:positionH>
                <wp:positionV relativeFrom="paragraph">
                  <wp:posOffset>163831</wp:posOffset>
                </wp:positionV>
                <wp:extent cx="45719" cy="457200"/>
                <wp:effectExtent l="19050" t="0" r="31115" b="3810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B61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234pt;margin-top:12.9pt;width:3.6pt;height:3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" adj="20520" fillcolor="#4f81bd [3204]" strokecolor="#243f60 [1604]" strokeweight="2pt"/>
            </w:pict>
          </mc:Fallback>
        </mc:AlternateContent>
      </w:r>
    </w:p>
    <w:p w14:paraId="5C2EB562" w14:textId="77777777" w:rsidR="00BC57D3" w:rsidRPr="00BC57D3" w:rsidRDefault="00BC57D3" w:rsidP="00BC57D3"/>
    <w:p w14:paraId="76A9CA34" w14:textId="77777777" w:rsidR="002178E6" w:rsidRPr="00BC57D3" w:rsidRDefault="00E824AA" w:rsidP="00BC57D3">
      <w:pPr>
        <w:tabs>
          <w:tab w:val="left" w:pos="24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03CF7D" wp14:editId="6F3BAB06">
                <wp:simplePos x="0" y="0"/>
                <wp:positionH relativeFrom="column">
                  <wp:posOffset>5029200</wp:posOffset>
                </wp:positionH>
                <wp:positionV relativeFrom="paragraph">
                  <wp:posOffset>16510</wp:posOffset>
                </wp:positionV>
                <wp:extent cx="1677670" cy="2124075"/>
                <wp:effectExtent l="0" t="0" r="1778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4921B" w14:textId="77777777" w:rsidR="00EB3673" w:rsidRPr="00DA0099" w:rsidRDefault="004312C5" w:rsidP="004312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009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(4) </w:t>
                            </w:r>
                            <w:r w:rsidR="00EB3673" w:rsidRPr="00DA009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R</w:t>
                            </w:r>
                            <w:r w:rsidRPr="00DA009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PORTING</w:t>
                            </w:r>
                          </w:p>
                          <w:p w14:paraId="5405FA96" w14:textId="77777777" w:rsidR="009322DF" w:rsidRDefault="009322DF" w:rsidP="009322D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46B3219" w14:textId="77777777" w:rsidR="00807823" w:rsidRPr="009322DF" w:rsidRDefault="00E824AA" w:rsidP="009322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22D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New activities under 21.04(p)</w:t>
                            </w:r>
                          </w:p>
                          <w:p w14:paraId="1F6DA840" w14:textId="77777777" w:rsidR="00E824AA" w:rsidRPr="009322DF" w:rsidRDefault="00E824AA" w:rsidP="009322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22D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Procurement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CF7D" id="Text Box 13" o:spid="_x0000_s1030" type="#_x0000_t202" style="position:absolute;margin-left:396pt;margin-top:1.3pt;width:132.1pt;height:167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" fillcolor="white [3201]" strokecolor="black [3213]" strokeweight=".5pt">
                <v:textbox>
                  <w:txbxContent>
                    <w:p w14:paraId="5624921B" w14:textId="77777777" w:rsidR="00EB3673" w:rsidRPr="00DA0099" w:rsidRDefault="004312C5" w:rsidP="004312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A009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(4) </w:t>
                      </w:r>
                      <w:r w:rsidR="00EB3673" w:rsidRPr="00DA009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R</w:t>
                      </w:r>
                      <w:r w:rsidRPr="00DA009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PORTING</w:t>
                      </w:r>
                    </w:p>
                    <w:p w14:paraId="5405FA96" w14:textId="77777777" w:rsidR="009322DF" w:rsidRDefault="009322DF" w:rsidP="009322DF">
                      <w:pPr>
                        <w:pStyle w:val="ListParagrap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14:paraId="046B3219" w14:textId="77777777" w:rsidR="00807823" w:rsidRPr="009322DF" w:rsidRDefault="00E824AA" w:rsidP="009322D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9322D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New activities under 21.04(p)</w:t>
                      </w:r>
                    </w:p>
                    <w:p w14:paraId="1F6DA840" w14:textId="77777777" w:rsidR="00E824AA" w:rsidRPr="009322DF" w:rsidRDefault="00E824AA" w:rsidP="009322D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9322D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Procurement Aw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1D035B" wp14:editId="7716B5C3">
                <wp:simplePos x="0" y="0"/>
                <wp:positionH relativeFrom="column">
                  <wp:posOffset>3086100</wp:posOffset>
                </wp:positionH>
                <wp:positionV relativeFrom="paragraph">
                  <wp:posOffset>16510</wp:posOffset>
                </wp:positionV>
                <wp:extent cx="1809750" cy="21240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39318" w14:textId="77777777" w:rsidR="00EB3673" w:rsidRDefault="009322DF" w:rsidP="004312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(3) RESTRICTIONS &amp; </w:t>
                            </w:r>
                            <w:r w:rsidR="004312C5" w:rsidRPr="00DA009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ROHIBITIONS</w:t>
                            </w:r>
                          </w:p>
                          <w:p w14:paraId="55FEE206" w14:textId="77777777" w:rsidR="00E824AA" w:rsidRPr="009322DF" w:rsidRDefault="00E824AA" w:rsidP="009322D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22D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Employment contracts</w:t>
                            </w:r>
                          </w:p>
                          <w:p w14:paraId="2E31E602" w14:textId="77777777" w:rsidR="009322DF" w:rsidRPr="009322DF" w:rsidRDefault="009322DF" w:rsidP="009322D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22D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Employee bonus programs</w:t>
                            </w:r>
                          </w:p>
                          <w:p w14:paraId="4B51AECC" w14:textId="77777777" w:rsidR="00E824AA" w:rsidRPr="009322DF" w:rsidRDefault="00E824AA" w:rsidP="009322D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22D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Prohibited 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035B" id="Text Box 12" o:spid="_x0000_s1031" type="#_x0000_t202" style="position:absolute;margin-left:243pt;margin-top:1.3pt;width:142.5pt;height:16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" fillcolor="white [3201]" strokecolor="black [3213]" strokeweight=".5pt">
                <v:textbox>
                  <w:txbxContent>
                    <w:p w14:paraId="3C139318" w14:textId="77777777" w:rsidR="00EB3673" w:rsidRDefault="009322DF" w:rsidP="004312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(3) RESTRICTIONS &amp; </w:t>
                      </w:r>
                      <w:r w:rsidR="004312C5" w:rsidRPr="00DA009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PROHIBITIONS</w:t>
                      </w:r>
                    </w:p>
                    <w:p w14:paraId="55FEE206" w14:textId="77777777" w:rsidR="00E824AA" w:rsidRPr="009322DF" w:rsidRDefault="00E824AA" w:rsidP="009322D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9322D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Employment contracts</w:t>
                      </w:r>
                    </w:p>
                    <w:p w14:paraId="2E31E602" w14:textId="77777777" w:rsidR="009322DF" w:rsidRPr="009322DF" w:rsidRDefault="009322DF" w:rsidP="009322D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9322D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Employee bonus programs</w:t>
                      </w:r>
                    </w:p>
                    <w:p w14:paraId="4B51AECC" w14:textId="77777777" w:rsidR="00E824AA" w:rsidRPr="009322DF" w:rsidRDefault="00E824AA" w:rsidP="009322D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9322D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Prohibited transa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7F5C6" wp14:editId="0CAC7131">
                <wp:simplePos x="0" y="0"/>
                <wp:positionH relativeFrom="column">
                  <wp:posOffset>1257300</wp:posOffset>
                </wp:positionH>
                <wp:positionV relativeFrom="paragraph">
                  <wp:posOffset>16510</wp:posOffset>
                </wp:positionV>
                <wp:extent cx="1759585" cy="2124075"/>
                <wp:effectExtent l="0" t="0" r="120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B8624" w14:textId="77777777" w:rsidR="00BC57D3" w:rsidRDefault="004312C5" w:rsidP="00BC57D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009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(2) </w:t>
                            </w:r>
                            <w:r w:rsidR="00807823" w:rsidRPr="00DA009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G</w:t>
                            </w:r>
                            <w:r w:rsidRPr="00DA009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VERNANCE</w:t>
                            </w:r>
                          </w:p>
                          <w:p w14:paraId="4565EAD2" w14:textId="77777777" w:rsidR="009322DF" w:rsidRDefault="009322DF" w:rsidP="009322D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1EE48A9" w14:textId="77777777" w:rsidR="00E824AA" w:rsidRPr="009322DF" w:rsidRDefault="00E824AA" w:rsidP="009322D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22D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Board policy manual</w:t>
                            </w:r>
                          </w:p>
                          <w:p w14:paraId="5D667B72" w14:textId="77777777" w:rsidR="00E824AA" w:rsidRPr="009322DF" w:rsidRDefault="00E824AA" w:rsidP="009322D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22D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Board approvals (procurement/real estate procedu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F5C6" id="Text Box 11" o:spid="_x0000_s1032" type="#_x0000_t202" style="position:absolute;margin-left:99pt;margin-top:1.3pt;width:138.55pt;height:16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" fillcolor="white [3201]" strokecolor="black [3213]" strokeweight=".5pt">
                <v:textbox>
                  <w:txbxContent>
                    <w:p w14:paraId="2D4B8624" w14:textId="77777777" w:rsidR="00BC57D3" w:rsidRDefault="004312C5" w:rsidP="00BC57D3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A009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(2) </w:t>
                      </w:r>
                      <w:r w:rsidR="00807823" w:rsidRPr="00DA009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G</w:t>
                      </w:r>
                      <w:r w:rsidRPr="00DA009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VERNANCE</w:t>
                      </w:r>
                    </w:p>
                    <w:p w14:paraId="4565EAD2" w14:textId="77777777" w:rsidR="009322DF" w:rsidRDefault="009322DF" w:rsidP="009322DF">
                      <w:pPr>
                        <w:pStyle w:val="ListParagrap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14:paraId="71EE48A9" w14:textId="77777777" w:rsidR="00E824AA" w:rsidRPr="009322DF" w:rsidRDefault="00E824AA" w:rsidP="009322D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9322D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Board policy manual</w:t>
                      </w:r>
                    </w:p>
                    <w:p w14:paraId="5D667B72" w14:textId="77777777" w:rsidR="00E824AA" w:rsidRPr="009322DF" w:rsidRDefault="00E824AA" w:rsidP="009322D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9322D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Board approvals (procurement/real estate procedures)</w:t>
                      </w:r>
                    </w:p>
                  </w:txbxContent>
                </v:textbox>
              </v:shape>
            </w:pict>
          </mc:Fallback>
        </mc:AlternateContent>
      </w:r>
      <w:r w:rsidR="00DA00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F2A7C" wp14:editId="7F8DAE09">
                <wp:simplePos x="0" y="0"/>
                <wp:positionH relativeFrom="column">
                  <wp:posOffset>-752475</wp:posOffset>
                </wp:positionH>
                <wp:positionV relativeFrom="paragraph">
                  <wp:posOffset>17144</wp:posOffset>
                </wp:positionV>
                <wp:extent cx="1933575" cy="21240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89918" w14:textId="77777777" w:rsidR="00E824AA" w:rsidRDefault="004312C5" w:rsidP="004312C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009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1) TRANSPARENCY</w:t>
                            </w:r>
                          </w:p>
                          <w:p w14:paraId="2C85F713" w14:textId="77777777" w:rsidR="009322DF" w:rsidRDefault="009322DF" w:rsidP="009322D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A646713" w14:textId="77777777" w:rsidR="00E824AA" w:rsidRPr="009322DF" w:rsidRDefault="009322DF" w:rsidP="009322D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22D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Meeting agendas and materials</w:t>
                            </w:r>
                          </w:p>
                          <w:p w14:paraId="68D30F34" w14:textId="77777777" w:rsidR="009322DF" w:rsidRPr="009322DF" w:rsidRDefault="009322DF" w:rsidP="009322D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22D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Board approvals (procurement/real estate procedures)</w:t>
                            </w:r>
                          </w:p>
                          <w:p w14:paraId="03FB2CCA" w14:textId="77777777" w:rsidR="00BC57D3" w:rsidRPr="00DA0099" w:rsidRDefault="009960DC" w:rsidP="004312C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009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F1EE44" w14:textId="77777777" w:rsidR="00807823" w:rsidRPr="006627A9" w:rsidRDefault="006627A9" w:rsidP="004312C5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37CA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2A7C" id="Text Box 10" o:spid="_x0000_s1033" type="#_x0000_t202" style="position:absolute;margin-left:-59.25pt;margin-top:1.35pt;width:152.25pt;height:16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" fillcolor="white [3201]" strokecolor="black [3213]" strokeweight=".5pt">
                <v:textbox>
                  <w:txbxContent>
                    <w:p w14:paraId="2C289918" w14:textId="77777777" w:rsidR="00E824AA" w:rsidRDefault="004312C5" w:rsidP="004312C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A009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(1) TRANSPARENCY</w:t>
                      </w:r>
                    </w:p>
                    <w:p w14:paraId="2C85F713" w14:textId="77777777" w:rsidR="009322DF" w:rsidRDefault="009322DF" w:rsidP="009322DF">
                      <w:pPr>
                        <w:pStyle w:val="ListParagrap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14:paraId="2A646713" w14:textId="77777777" w:rsidR="00E824AA" w:rsidRPr="009322DF" w:rsidRDefault="009322DF" w:rsidP="009322D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9322D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Meeting agendas and materials</w:t>
                      </w:r>
                    </w:p>
                    <w:p w14:paraId="68D30F34" w14:textId="77777777" w:rsidR="009322DF" w:rsidRPr="009322DF" w:rsidRDefault="009322DF" w:rsidP="009322D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9322D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Board approvals (procurement/real estate procedures)</w:t>
                      </w:r>
                    </w:p>
                    <w:p w14:paraId="03FB2CCA" w14:textId="77777777" w:rsidR="00BC57D3" w:rsidRPr="00DA0099" w:rsidRDefault="009960DC" w:rsidP="004312C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A009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F1EE44" w14:textId="77777777" w:rsidR="00807823" w:rsidRPr="006627A9" w:rsidRDefault="006627A9" w:rsidP="004312C5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437CA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78E6" w:rsidRPr="00BC5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F3761"/>
    <w:multiLevelType w:val="hybridMultilevel"/>
    <w:tmpl w:val="A26C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493"/>
    <w:multiLevelType w:val="hybridMultilevel"/>
    <w:tmpl w:val="F522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537E"/>
    <w:multiLevelType w:val="hybridMultilevel"/>
    <w:tmpl w:val="87C0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4D8E"/>
    <w:multiLevelType w:val="hybridMultilevel"/>
    <w:tmpl w:val="FE46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8728D"/>
    <w:multiLevelType w:val="hybridMultilevel"/>
    <w:tmpl w:val="A19A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1655"/>
    <w:multiLevelType w:val="hybridMultilevel"/>
    <w:tmpl w:val="09C6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3EB3"/>
    <w:multiLevelType w:val="hybridMultilevel"/>
    <w:tmpl w:val="378A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747D"/>
    <w:multiLevelType w:val="hybridMultilevel"/>
    <w:tmpl w:val="6F14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735D0"/>
    <w:multiLevelType w:val="hybridMultilevel"/>
    <w:tmpl w:val="3920F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A27E9"/>
    <w:multiLevelType w:val="hybridMultilevel"/>
    <w:tmpl w:val="B9B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66BC9"/>
    <w:multiLevelType w:val="hybridMultilevel"/>
    <w:tmpl w:val="1E4A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E3B93"/>
    <w:multiLevelType w:val="hybridMultilevel"/>
    <w:tmpl w:val="65E8F6BC"/>
    <w:lvl w:ilvl="0" w:tplc="82EE73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D79E2"/>
    <w:multiLevelType w:val="hybridMultilevel"/>
    <w:tmpl w:val="CA2E030E"/>
    <w:lvl w:ilvl="0" w:tplc="B8726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62B7F"/>
    <w:multiLevelType w:val="hybridMultilevel"/>
    <w:tmpl w:val="9F1A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E2CEE"/>
    <w:multiLevelType w:val="hybridMultilevel"/>
    <w:tmpl w:val="9E2A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74390"/>
    <w:multiLevelType w:val="hybridMultilevel"/>
    <w:tmpl w:val="6510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11487"/>
    <w:multiLevelType w:val="hybridMultilevel"/>
    <w:tmpl w:val="4F90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A0BE2"/>
    <w:multiLevelType w:val="hybridMultilevel"/>
    <w:tmpl w:val="6E26014A"/>
    <w:lvl w:ilvl="0" w:tplc="32288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72FC6"/>
    <w:multiLevelType w:val="hybridMultilevel"/>
    <w:tmpl w:val="9340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151C5"/>
    <w:multiLevelType w:val="hybridMultilevel"/>
    <w:tmpl w:val="8AE0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7"/>
  </w:num>
  <w:num w:numId="5">
    <w:abstractNumId w:val="15"/>
  </w:num>
  <w:num w:numId="6">
    <w:abstractNumId w:val="9"/>
  </w:num>
  <w:num w:numId="7">
    <w:abstractNumId w:val="0"/>
  </w:num>
  <w:num w:numId="8">
    <w:abstractNumId w:val="2"/>
  </w:num>
  <w:num w:numId="9">
    <w:abstractNumId w:val="18"/>
  </w:num>
  <w:num w:numId="10">
    <w:abstractNumId w:val="8"/>
  </w:num>
  <w:num w:numId="11">
    <w:abstractNumId w:val="12"/>
  </w:num>
  <w:num w:numId="12">
    <w:abstractNumId w:val="17"/>
  </w:num>
  <w:num w:numId="13">
    <w:abstractNumId w:val="11"/>
  </w:num>
  <w:num w:numId="14">
    <w:abstractNumId w:val="13"/>
  </w:num>
  <w:num w:numId="15">
    <w:abstractNumId w:val="14"/>
  </w:num>
  <w:num w:numId="16">
    <w:abstractNumId w:val="4"/>
  </w:num>
  <w:num w:numId="17">
    <w:abstractNumId w:val="10"/>
  </w:num>
  <w:num w:numId="18">
    <w:abstractNumId w:val="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82"/>
    <w:rsid w:val="00001CC5"/>
    <w:rsid w:val="000079F3"/>
    <w:rsid w:val="000762C2"/>
    <w:rsid w:val="000B3C7E"/>
    <w:rsid w:val="002101BE"/>
    <w:rsid w:val="002178E6"/>
    <w:rsid w:val="0022116E"/>
    <w:rsid w:val="0027275B"/>
    <w:rsid w:val="003768FD"/>
    <w:rsid w:val="00376934"/>
    <w:rsid w:val="003A1C9F"/>
    <w:rsid w:val="004312C5"/>
    <w:rsid w:val="00644F3B"/>
    <w:rsid w:val="006627A9"/>
    <w:rsid w:val="006D2E82"/>
    <w:rsid w:val="006F5ED1"/>
    <w:rsid w:val="007630E2"/>
    <w:rsid w:val="00807823"/>
    <w:rsid w:val="008437CA"/>
    <w:rsid w:val="008549B2"/>
    <w:rsid w:val="009322DF"/>
    <w:rsid w:val="009960DC"/>
    <w:rsid w:val="009B3AA8"/>
    <w:rsid w:val="00A24727"/>
    <w:rsid w:val="00A75071"/>
    <w:rsid w:val="00AA0D82"/>
    <w:rsid w:val="00B602D4"/>
    <w:rsid w:val="00B93CB0"/>
    <w:rsid w:val="00BC57D3"/>
    <w:rsid w:val="00C20428"/>
    <w:rsid w:val="00D02C97"/>
    <w:rsid w:val="00D71420"/>
    <w:rsid w:val="00DA0099"/>
    <w:rsid w:val="00DD4512"/>
    <w:rsid w:val="00E824AA"/>
    <w:rsid w:val="00EB3673"/>
    <w:rsid w:val="00ED6D43"/>
    <w:rsid w:val="00F31983"/>
    <w:rsid w:val="00F56326"/>
    <w:rsid w:val="00FA47B1"/>
    <w:rsid w:val="00FD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7B1D7"/>
  <w15:docId w15:val="{69AFCAF1-F7D6-4A1C-8A65-31FCE764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8864-7D7B-42E0-A9CB-31F77A93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s, Lawsikia</dc:creator>
  <cp:keywords/>
  <dc:description/>
  <cp:lastModifiedBy>Boylan, Michael</cp:lastModifiedBy>
  <cp:revision>2</cp:revision>
  <dcterms:created xsi:type="dcterms:W3CDTF">2020-06-22T14:17:00Z</dcterms:created>
  <dcterms:modified xsi:type="dcterms:W3CDTF">2020-06-22T14:17:00Z</dcterms:modified>
</cp:coreProperties>
</file>